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33BA" w14:textId="0F746607" w:rsidR="006C11A1" w:rsidRDefault="00380328" w:rsidP="0038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A71003" wp14:editId="2DDE8441">
            <wp:extent cx="6120130" cy="8555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E23F" w14:textId="28468492" w:rsidR="00380328" w:rsidRDefault="00380328" w:rsidP="0038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8AE48" w14:textId="4922C072" w:rsidR="00380328" w:rsidRDefault="00380328" w:rsidP="0038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DA968" w14:textId="77777777" w:rsidR="00380328" w:rsidRDefault="00380328" w:rsidP="0038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2B7FE" w14:textId="695BAA2B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56D9CFDB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6C11A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6C11A1">
        <w:rPr>
          <w:rFonts w:ascii="Times New Roman" w:eastAsia="Times New Roman" w:hAnsi="Times New Roman" w:cs="Times New Roman"/>
          <w:bCs/>
          <w:sz w:val="28"/>
          <w:szCs w:val="28"/>
        </w:rPr>
        <w:t>12 февраля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6C11A1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7D7F255A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6C11A1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46AFEA51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Бобров П.В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60221631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91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брову П.В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6C11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11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враля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36C50021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6C11A1">
        <w:rPr>
          <w:rFonts w:ascii="Times New Roman" w:eastAsia="Times New Roman" w:hAnsi="Times New Roman" w:cs="Times New Roman"/>
          <w:bCs/>
          <w:sz w:val="28"/>
          <w:szCs w:val="28"/>
        </w:rPr>
        <w:t>Бобров П.В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3EA2BE91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04758C95" w14:textId="2C9EE3AE" w:rsidR="006C11A1" w:rsidRDefault="006C11A1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669162D9" w14:textId="77777777" w:rsidR="006C11A1" w:rsidRDefault="006C11A1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658E6B3" w14:textId="37E80006" w:rsidR="007578E7" w:rsidRPr="00E8490F" w:rsidRDefault="006F0CF7" w:rsidP="006C11A1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</w:t>
      </w:r>
      <w:r w:rsidR="006C11A1">
        <w:rPr>
          <w:rFonts w:ascii="Times New Roman" w:hAnsi="Times New Roman" w:cs="Times New Roman"/>
          <w:sz w:val="28"/>
        </w:rPr>
        <w:t>07 Освоение одной или нескольких профессий рабочих, должностей служащих</w:t>
      </w:r>
    </w:p>
    <w:p w14:paraId="7E7083BC" w14:textId="31FD1568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E7">
        <w:rPr>
          <w:rFonts w:ascii="Times New Roman" w:hAnsi="Times New Roman" w:cs="Times New Roman"/>
          <w:color w:val="000000"/>
          <w:sz w:val="28"/>
          <w:szCs w:val="28"/>
          <w:u w:val="single"/>
        </w:rPr>
        <w:t>23.02.03 Техническое обслуживание и ремонт автотранспортных средств</w:t>
      </w:r>
    </w:p>
    <w:p w14:paraId="3D7AB902" w14:textId="552B145E" w:rsidR="0091089E" w:rsidRDefault="0091089E" w:rsidP="007578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2F61E835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6C11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6C11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12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095BF667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6C11A1">
        <w:rPr>
          <w:rFonts w:ascii="Times New Roman" w:hAnsi="Times New Roman" w:cs="Times New Roman"/>
          <w:color w:val="000000"/>
          <w:sz w:val="28"/>
          <w:szCs w:val="28"/>
          <w:u w:val="single"/>
        </w:rPr>
        <w:t>12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6C11A1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543E543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Бобров П.В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1A55FE51" w14:textId="7777777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77777777" w:rsidR="008651F5" w:rsidRPr="006F0CF7" w:rsidRDefault="00380328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17CEF55C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2D7707">
        <w:rPr>
          <w:rFonts w:ascii="Times New Roman" w:hAnsi="Times New Roman" w:cs="Times New Roman"/>
          <w:sz w:val="28"/>
          <w:szCs w:val="28"/>
        </w:rPr>
        <w:t>1</w:t>
      </w:r>
      <w:r w:rsidR="006C11A1">
        <w:rPr>
          <w:rFonts w:ascii="Times New Roman" w:hAnsi="Times New Roman" w:cs="Times New Roman"/>
          <w:sz w:val="28"/>
          <w:szCs w:val="28"/>
        </w:rPr>
        <w:t>2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2D7707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6C11A1">
        <w:rPr>
          <w:rFonts w:ascii="Times New Roman" w:hAnsi="Times New Roman" w:cs="Times New Roman"/>
          <w:sz w:val="28"/>
          <w:szCs w:val="28"/>
        </w:rPr>
        <w:t>16</w:t>
      </w:r>
      <w:r w:rsidR="002D770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0C36210F" w:rsidR="002C34C1" w:rsidRPr="00E8490F" w:rsidRDefault="006C11A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D9">
        <w:rPr>
          <w:rFonts w:ascii="Times New Roman" w:hAnsi="Times New Roman" w:cs="Times New Roman"/>
          <w:color w:val="FF0000"/>
          <w:sz w:val="28"/>
          <w:szCs w:val="28"/>
        </w:rPr>
        <w:t>С 12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707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г. по </w:t>
      </w:r>
      <w:r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2D7707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C34C1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4C1"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68047409" w:rsidR="009A4FD8" w:rsidRPr="009A4FD8" w:rsidRDefault="009A4FD8" w:rsidP="00A628F9">
      <w:pPr>
        <w:pStyle w:val="a9"/>
        <w:spacing w:before="240"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</w:t>
      </w:r>
      <w:r w:rsidR="00A62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 Освоение одной или нескольких профессий рабочих, должностей служащих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F2A05D3" w14:textId="52106B72" w:rsidR="00A628F9" w:rsidRPr="00485FF5" w:rsidRDefault="00A628F9" w:rsidP="00A628F9">
      <w:pPr>
        <w:pStyle w:val="a9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FF5">
        <w:rPr>
          <w:rFonts w:ascii="Times New Roman" w:hAnsi="Times New Roman" w:cs="Times New Roman"/>
          <w:color w:val="000000"/>
          <w:sz w:val="28"/>
          <w:szCs w:val="28"/>
        </w:rPr>
        <w:t>Выполнять предпродажную подготовка АТ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C9E7DA" w14:textId="292380C9" w:rsidR="002D7707" w:rsidRPr="00A628F9" w:rsidRDefault="00A628F9" w:rsidP="00A628F9">
      <w:pPr>
        <w:pStyle w:val="a9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FF5">
        <w:rPr>
          <w:rFonts w:ascii="Times New Roman" w:hAnsi="Times New Roman" w:cs="Times New Roman"/>
          <w:color w:val="000000"/>
          <w:sz w:val="28"/>
          <w:szCs w:val="28"/>
        </w:rPr>
        <w:t>Выполнять техническое обслуживание АТС</w:t>
      </w:r>
      <w:r w:rsidR="002D7707" w:rsidRPr="00A628F9">
        <w:rPr>
          <w:rFonts w:ascii="Times New Roman" w:hAnsi="Times New Roman" w:cs="Times New Roman"/>
          <w:sz w:val="28"/>
          <w:szCs w:val="28"/>
        </w:rPr>
        <w:t>.</w:t>
      </w:r>
    </w:p>
    <w:p w14:paraId="552F413F" w14:textId="77777777" w:rsidR="002C34C1" w:rsidRPr="00600598" w:rsidRDefault="002C34C1" w:rsidP="001409CF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3CAE3084" w14:textId="77777777" w:rsidR="00A628F9" w:rsidRPr="00485FF5" w:rsidRDefault="00A628F9" w:rsidP="00A628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256306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7</w:t>
      </w:r>
      <w:r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оение одной или нескольких профессий рабочих, должностей </w:t>
      </w:r>
      <w:r w:rsidRPr="004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ащих</w:t>
      </w:r>
      <w:r w:rsidRPr="004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01881910" w14:textId="77777777" w:rsidR="00A628F9" w:rsidRPr="00485FF5" w:rsidRDefault="00A628F9" w:rsidP="00A628F9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FF5">
        <w:rPr>
          <w:rFonts w:ascii="Times New Roman" w:hAnsi="Times New Roman" w:cs="Times New Roman"/>
          <w:sz w:val="28"/>
          <w:szCs w:val="28"/>
        </w:rPr>
        <w:t>Проводить диагностику и профилактический осмотр автотранспортных средств.</w:t>
      </w:r>
    </w:p>
    <w:p w14:paraId="5D363DDF" w14:textId="77777777" w:rsidR="00A628F9" w:rsidRPr="00485FF5" w:rsidRDefault="00A628F9" w:rsidP="00A628F9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FF5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ковывать детали после разборки и мойки, производить при необходимости слесарную обработку деталей, статическую балансировку деталей и узлов.</w:t>
      </w:r>
    </w:p>
    <w:p w14:paraId="04F083A9" w14:textId="77777777" w:rsidR="00A628F9" w:rsidRPr="00485FF5" w:rsidRDefault="00A628F9" w:rsidP="00A628F9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FF5">
        <w:rPr>
          <w:rFonts w:ascii="Times New Roman" w:eastAsia="Times New Roman" w:hAnsi="Times New Roman" w:cs="Times New Roman"/>
          <w:sz w:val="28"/>
          <w:szCs w:val="28"/>
        </w:rPr>
        <w:t>Выполнять работы по разборке, ремонту и сборке узлов и механизмов автотранспортных средств.</w:t>
      </w:r>
    </w:p>
    <w:p w14:paraId="19F79BB3" w14:textId="77777777" w:rsidR="00A628F9" w:rsidRPr="00485FF5" w:rsidRDefault="00A628F9" w:rsidP="00A628F9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FF5">
        <w:rPr>
          <w:rFonts w:ascii="Times New Roman" w:eastAsia="Times New Roman" w:hAnsi="Times New Roman" w:cs="Times New Roman"/>
          <w:sz w:val="28"/>
          <w:szCs w:val="28"/>
        </w:rPr>
        <w:t>Выполняет работы по установке, регулированию и замене запасных частей, агрегатов и оборудования согласно оформленного заказ-наряда. Устранять выявленные в ходе диагностики дефекты и неисправности по согласованию с мастером участка (смены).</w:t>
      </w:r>
    </w:p>
    <w:p w14:paraId="4B1CE96F" w14:textId="77777777" w:rsidR="00A628F9" w:rsidRDefault="00A628F9" w:rsidP="00A628F9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FF5">
        <w:rPr>
          <w:rFonts w:ascii="Times New Roman" w:eastAsia="Times New Roman" w:hAnsi="Times New Roman" w:cs="Times New Roman"/>
          <w:sz w:val="28"/>
          <w:szCs w:val="28"/>
        </w:rPr>
        <w:t>Выполнять работы с использованием спецодежды и требуемых средств защиты, приспособлений и ограждений, соблюдать правила техники безопасности и противопожарной безопасности.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1C5F4DDD" w14:textId="77777777" w:rsidR="00A628F9" w:rsidRDefault="00A628F9" w:rsidP="002C34C1">
      <w:pPr>
        <w:pStyle w:val="3"/>
        <w:spacing w:after="240"/>
        <w:rPr>
          <w:sz w:val="28"/>
        </w:rPr>
        <w:sectPr w:rsidR="00A628F9" w:rsidSect="00015F8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0" w:name="_Toc125630696"/>
    </w:p>
    <w:p w14:paraId="7E0E6C9B" w14:textId="4CCE2B48" w:rsidR="002C34C1" w:rsidRPr="00437D93" w:rsidRDefault="00256BA8" w:rsidP="002C34C1">
      <w:pPr>
        <w:pStyle w:val="3"/>
        <w:spacing w:after="240"/>
        <w:rPr>
          <w:sz w:val="28"/>
        </w:rPr>
      </w:pPr>
      <w:r>
        <w:rPr>
          <w:sz w:val="28"/>
        </w:rPr>
        <w:lastRenderedPageBreak/>
        <w:t>З</w:t>
      </w:r>
      <w:r w:rsidR="002C34C1" w:rsidRPr="00437D93">
        <w:rPr>
          <w:sz w:val="28"/>
        </w:rPr>
        <w:t>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380328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380328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26889663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628F9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628F9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1B2C162C" w:rsidR="00BC4512" w:rsidRPr="009F2474" w:rsidRDefault="00256BA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транспортных средств</w:t>
      </w:r>
    </w:p>
    <w:p w14:paraId="22246A86" w14:textId="77777777" w:rsidR="00BC4512" w:rsidRPr="000100C9" w:rsidRDefault="00BC4512" w:rsidP="00A62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30CB3C51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A628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628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6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4ABF4C0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Бобров П.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275"/>
        <w:gridCol w:w="1276"/>
      </w:tblGrid>
      <w:tr w:rsidR="0029474F" w:rsidRPr="007343D1" w14:paraId="76AB181E" w14:textId="77777777" w:rsidTr="00EC5331">
        <w:trPr>
          <w:trHeight w:val="1440"/>
        </w:trPr>
        <w:tc>
          <w:tcPr>
            <w:tcW w:w="959" w:type="dxa"/>
            <w:shd w:val="clear" w:color="auto" w:fill="FFFFFF" w:themeFill="background1"/>
          </w:tcPr>
          <w:p w14:paraId="027EF9C4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79" w:type="dxa"/>
            <w:shd w:val="clear" w:color="auto" w:fill="auto"/>
          </w:tcPr>
          <w:p w14:paraId="5C40989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shd w:val="clear" w:color="auto" w:fill="auto"/>
          </w:tcPr>
          <w:p w14:paraId="352B92A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</w:t>
            </w:r>
          </w:p>
        </w:tc>
        <w:tc>
          <w:tcPr>
            <w:tcW w:w="1276" w:type="dxa"/>
            <w:shd w:val="clear" w:color="auto" w:fill="auto"/>
          </w:tcPr>
          <w:p w14:paraId="63A61CC8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мастера, руководителя практики</w:t>
            </w:r>
          </w:p>
        </w:tc>
      </w:tr>
      <w:tr w:rsidR="0029474F" w:rsidRPr="007343D1" w14:paraId="6DCC9831" w14:textId="77777777" w:rsidTr="00EC5331">
        <w:trPr>
          <w:trHeight w:val="380"/>
        </w:trPr>
        <w:tc>
          <w:tcPr>
            <w:tcW w:w="9889" w:type="dxa"/>
            <w:gridSpan w:val="4"/>
            <w:shd w:val="clear" w:color="auto" w:fill="auto"/>
          </w:tcPr>
          <w:p w14:paraId="1CC93395" w14:textId="77777777" w:rsidR="0029474F" w:rsidRPr="007343D1" w:rsidRDefault="0029474F" w:rsidP="00EC5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3D1">
              <w:rPr>
                <w:rFonts w:ascii="Times New Roman" w:hAnsi="Times New Roman" w:cs="Times New Roman"/>
                <w:b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34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</w:tr>
      <w:tr w:rsidR="0029474F" w:rsidRPr="007343D1" w14:paraId="3E89E2EE" w14:textId="77777777" w:rsidTr="00EC5331">
        <w:trPr>
          <w:trHeight w:val="349"/>
        </w:trPr>
        <w:tc>
          <w:tcPr>
            <w:tcW w:w="959" w:type="dxa"/>
            <w:shd w:val="clear" w:color="auto" w:fill="auto"/>
          </w:tcPr>
          <w:p w14:paraId="5CF7916D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2092E5BB" w14:textId="77777777" w:rsidR="0029474F" w:rsidRPr="007343D1" w:rsidRDefault="0029474F" w:rsidP="00EC53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43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ема 1.1 Слесарные работы при ремонте АТС </w:t>
            </w:r>
          </w:p>
        </w:tc>
        <w:tc>
          <w:tcPr>
            <w:tcW w:w="1275" w:type="dxa"/>
            <w:shd w:val="clear" w:color="auto" w:fill="auto"/>
          </w:tcPr>
          <w:p w14:paraId="3E83F653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78D9B40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14EA30FA" w14:textId="77777777" w:rsidTr="00EC5331">
        <w:trPr>
          <w:trHeight w:val="1440"/>
        </w:trPr>
        <w:tc>
          <w:tcPr>
            <w:tcW w:w="959" w:type="dxa"/>
            <w:shd w:val="clear" w:color="auto" w:fill="auto"/>
          </w:tcPr>
          <w:p w14:paraId="4AD3A7E4" w14:textId="17C0AE67" w:rsidR="0029474F" w:rsidRPr="007343D1" w:rsidRDefault="0029474F" w:rsidP="00294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DCB117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масляного поддона</w:t>
            </w:r>
          </w:p>
          <w:p w14:paraId="1182A257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-снять масляный насос</w:t>
            </w:r>
          </w:p>
          <w:p w14:paraId="5B9A950F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545535CB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63FD8250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0F7D218A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E7C62E1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5F0FF0DA" w14:textId="77777777" w:rsidTr="00EC5331">
        <w:trPr>
          <w:trHeight w:val="566"/>
        </w:trPr>
        <w:tc>
          <w:tcPr>
            <w:tcW w:w="959" w:type="dxa"/>
            <w:shd w:val="clear" w:color="auto" w:fill="auto"/>
          </w:tcPr>
          <w:p w14:paraId="7765951F" w14:textId="0C90B026" w:rsidR="0029474F" w:rsidRPr="007343D1" w:rsidRDefault="0029474F" w:rsidP="00294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16D035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</w:t>
            </w:r>
            <w:r w:rsidRPr="00734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ки блока цилиндров</w:t>
            </w:r>
          </w:p>
          <w:p w14:paraId="793E4429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64C9E0F6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2FC8382D" w14:textId="77777777" w:rsidR="0029474F" w:rsidRPr="007343D1" w:rsidRDefault="0029474F" w:rsidP="00EC5331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2F1FE506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A1E660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13784811" w14:textId="77777777" w:rsidTr="00EC5331">
        <w:trPr>
          <w:trHeight w:val="544"/>
        </w:trPr>
        <w:tc>
          <w:tcPr>
            <w:tcW w:w="959" w:type="dxa"/>
            <w:shd w:val="clear" w:color="auto" w:fill="auto"/>
          </w:tcPr>
          <w:p w14:paraId="0197BE54" w14:textId="25A97068" w:rsidR="0029474F" w:rsidRPr="007343D1" w:rsidRDefault="0029474F" w:rsidP="00294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6D5BE8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цилиндропоршневую группу</w:t>
            </w:r>
          </w:p>
          <w:p w14:paraId="3F6BA062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1EF4B163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2C45D804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0E7CDC03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711084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794788A4" w14:textId="77777777" w:rsidTr="00EC5331">
        <w:trPr>
          <w:trHeight w:val="791"/>
        </w:trPr>
        <w:tc>
          <w:tcPr>
            <w:tcW w:w="959" w:type="dxa"/>
            <w:shd w:val="clear" w:color="auto" w:fill="auto"/>
          </w:tcPr>
          <w:p w14:paraId="087182B4" w14:textId="4E954C39" w:rsidR="0029474F" w:rsidRPr="007343D1" w:rsidRDefault="0029474F" w:rsidP="00294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AFF4A8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распределительные шестерни с заднего торца блока</w:t>
            </w:r>
          </w:p>
          <w:p w14:paraId="4A498C86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02A0D311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6ECDD33E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692DE7D6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23E651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5E900F6B" w14:textId="77777777" w:rsidTr="00EC5331">
        <w:trPr>
          <w:trHeight w:val="1440"/>
        </w:trPr>
        <w:tc>
          <w:tcPr>
            <w:tcW w:w="959" w:type="dxa"/>
            <w:shd w:val="clear" w:color="auto" w:fill="auto"/>
          </w:tcPr>
          <w:p w14:paraId="4851E5E7" w14:textId="353075F8" w:rsidR="0029474F" w:rsidRPr="007343D1" w:rsidRDefault="0029474F" w:rsidP="00294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ED9F2B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детали газораспределительного механизма</w:t>
            </w:r>
          </w:p>
          <w:p w14:paraId="1EFFFCB4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5D8E5530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3866FD70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621573D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C0A3494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4BC07931" w14:textId="77777777" w:rsidTr="00EC5331">
        <w:trPr>
          <w:trHeight w:val="870"/>
        </w:trPr>
        <w:tc>
          <w:tcPr>
            <w:tcW w:w="959" w:type="dxa"/>
            <w:shd w:val="clear" w:color="auto" w:fill="auto"/>
          </w:tcPr>
          <w:p w14:paraId="57AC6D3D" w14:textId="747C5379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-20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E7902F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таж детали кривошипно-шатунного механизма </w:t>
            </w:r>
          </w:p>
          <w:p w14:paraId="2A931871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681D77D2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4D8AAC26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5BFB071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4CF785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0EF5FEA2" w14:textId="77777777" w:rsidTr="00EC5331">
        <w:trPr>
          <w:trHeight w:val="555"/>
        </w:trPr>
        <w:tc>
          <w:tcPr>
            <w:tcW w:w="959" w:type="dxa"/>
            <w:shd w:val="clear" w:color="auto" w:fill="auto"/>
          </w:tcPr>
          <w:p w14:paraId="31F61868" w14:textId="78DBE719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9130BD2" w14:textId="77777777" w:rsidR="0029474F" w:rsidRPr="007343D1" w:rsidRDefault="0029474F" w:rsidP="00EC5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3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ма 1.2 Выполнение слесарных работ и технических измерений</w:t>
            </w:r>
          </w:p>
        </w:tc>
        <w:tc>
          <w:tcPr>
            <w:tcW w:w="1275" w:type="dxa"/>
            <w:shd w:val="clear" w:color="auto" w:fill="auto"/>
          </w:tcPr>
          <w:p w14:paraId="7AB9606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B49647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55F7563D" w14:textId="77777777" w:rsidTr="00EC5331">
        <w:trPr>
          <w:trHeight w:val="549"/>
        </w:trPr>
        <w:tc>
          <w:tcPr>
            <w:tcW w:w="959" w:type="dxa"/>
            <w:shd w:val="clear" w:color="auto" w:fill="auto"/>
          </w:tcPr>
          <w:p w14:paraId="0E36425B" w14:textId="115CE4DC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9C44B2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Деффектовка</w:t>
            </w:r>
            <w:proofErr w:type="spellEnd"/>
            <w:r w:rsidRPr="007343D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коленчатого вала в блок ДВС</w:t>
            </w:r>
          </w:p>
        </w:tc>
        <w:tc>
          <w:tcPr>
            <w:tcW w:w="1275" w:type="dxa"/>
            <w:shd w:val="clear" w:color="auto" w:fill="auto"/>
          </w:tcPr>
          <w:p w14:paraId="50043DE0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C692B7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539B0E66" w14:textId="77777777" w:rsidTr="00EC5331">
        <w:trPr>
          <w:trHeight w:val="415"/>
        </w:trPr>
        <w:tc>
          <w:tcPr>
            <w:tcW w:w="959" w:type="dxa"/>
            <w:shd w:val="clear" w:color="auto" w:fill="auto"/>
          </w:tcPr>
          <w:p w14:paraId="0CB4413F" w14:textId="7D6B6842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37D49E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зубчатых передач</w:t>
            </w:r>
          </w:p>
        </w:tc>
        <w:tc>
          <w:tcPr>
            <w:tcW w:w="1275" w:type="dxa"/>
            <w:shd w:val="clear" w:color="auto" w:fill="auto"/>
          </w:tcPr>
          <w:p w14:paraId="4AE49D38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7055D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42EE4A1C" w14:textId="77777777" w:rsidTr="00EC5331">
        <w:trPr>
          <w:trHeight w:val="556"/>
        </w:trPr>
        <w:tc>
          <w:tcPr>
            <w:tcW w:w="959" w:type="dxa"/>
            <w:shd w:val="clear" w:color="auto" w:fill="auto"/>
          </w:tcPr>
          <w:p w14:paraId="7E843658" w14:textId="2B321002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25BF43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ременных передач</w:t>
            </w:r>
          </w:p>
        </w:tc>
        <w:tc>
          <w:tcPr>
            <w:tcW w:w="1275" w:type="dxa"/>
            <w:shd w:val="clear" w:color="auto" w:fill="auto"/>
          </w:tcPr>
          <w:p w14:paraId="10273965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D1992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4DDBEC54" w14:textId="77777777" w:rsidTr="00EC5331">
        <w:trPr>
          <w:trHeight w:val="414"/>
        </w:trPr>
        <w:tc>
          <w:tcPr>
            <w:tcW w:w="959" w:type="dxa"/>
            <w:shd w:val="clear" w:color="auto" w:fill="auto"/>
          </w:tcPr>
          <w:p w14:paraId="4A9DEA30" w14:textId="433911D1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2E215C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цепных передач</w:t>
            </w:r>
          </w:p>
        </w:tc>
        <w:tc>
          <w:tcPr>
            <w:tcW w:w="1275" w:type="dxa"/>
            <w:shd w:val="clear" w:color="auto" w:fill="auto"/>
          </w:tcPr>
          <w:p w14:paraId="2FC28BCF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57A3F51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252497E6" w14:textId="77777777" w:rsidTr="00EC5331">
        <w:trPr>
          <w:trHeight w:val="506"/>
        </w:trPr>
        <w:tc>
          <w:tcPr>
            <w:tcW w:w="959" w:type="dxa"/>
            <w:shd w:val="clear" w:color="auto" w:fill="auto"/>
          </w:tcPr>
          <w:p w14:paraId="09062D8F" w14:textId="77730EE9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0E6EA9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 xml:space="preserve">Сборка фрикционных передач </w:t>
            </w:r>
          </w:p>
        </w:tc>
        <w:tc>
          <w:tcPr>
            <w:tcW w:w="1275" w:type="dxa"/>
            <w:shd w:val="clear" w:color="auto" w:fill="auto"/>
          </w:tcPr>
          <w:p w14:paraId="3DB82D93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B9349F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6D5DCCCA" w14:textId="77777777" w:rsidTr="00EC5331">
        <w:trPr>
          <w:trHeight w:val="697"/>
        </w:trPr>
        <w:tc>
          <w:tcPr>
            <w:tcW w:w="959" w:type="dxa"/>
            <w:shd w:val="clear" w:color="auto" w:fill="auto"/>
          </w:tcPr>
          <w:p w14:paraId="07E407C2" w14:textId="5B964CCF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0A4F9A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механизмов поступательного и преобразовательного движения</w:t>
            </w:r>
          </w:p>
        </w:tc>
        <w:tc>
          <w:tcPr>
            <w:tcW w:w="1275" w:type="dxa"/>
            <w:shd w:val="clear" w:color="auto" w:fill="auto"/>
          </w:tcPr>
          <w:p w14:paraId="709CB4A3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CACE6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6599AA18" w14:textId="77777777" w:rsidTr="00EC5331">
        <w:trPr>
          <w:trHeight w:val="870"/>
        </w:trPr>
        <w:tc>
          <w:tcPr>
            <w:tcW w:w="959" w:type="dxa"/>
            <w:shd w:val="clear" w:color="auto" w:fill="auto"/>
          </w:tcPr>
          <w:p w14:paraId="42864D21" w14:textId="0B39CD95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49CC9F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и установка газораспределительного механизма в блок цилиндров</w:t>
            </w:r>
          </w:p>
          <w:p w14:paraId="6B3BBD3C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6DD79FF4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2048E8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3727AB70" w14:textId="77777777" w:rsidTr="00EC5331">
        <w:trPr>
          <w:trHeight w:val="677"/>
        </w:trPr>
        <w:tc>
          <w:tcPr>
            <w:tcW w:w="959" w:type="dxa"/>
            <w:shd w:val="clear" w:color="auto" w:fill="auto"/>
          </w:tcPr>
          <w:p w14:paraId="531F554D" w14:textId="0D02692F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184B1A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цилиндропоршневой группы в блок цилиндров</w:t>
            </w:r>
          </w:p>
          <w:p w14:paraId="6306265F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7DFAE326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CE92470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13257493" w14:textId="77777777" w:rsidTr="00EC5331">
        <w:trPr>
          <w:trHeight w:val="490"/>
        </w:trPr>
        <w:tc>
          <w:tcPr>
            <w:tcW w:w="959" w:type="dxa"/>
            <w:shd w:val="clear" w:color="auto" w:fill="auto"/>
          </w:tcPr>
          <w:p w14:paraId="07E8BDDC" w14:textId="6B805F21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6379" w:type="dxa"/>
            <w:shd w:val="clear" w:color="auto" w:fill="auto"/>
          </w:tcPr>
          <w:p w14:paraId="06C8500E" w14:textId="77777777" w:rsidR="0029474F" w:rsidRPr="007343D1" w:rsidRDefault="0029474F" w:rsidP="00EC53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и установка головки цилиндров</w:t>
            </w:r>
          </w:p>
          <w:p w14:paraId="4DB3E63A" w14:textId="77777777" w:rsidR="0029474F" w:rsidRPr="007343D1" w:rsidRDefault="0029474F" w:rsidP="00EC53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нтроль качества</w:t>
            </w:r>
          </w:p>
        </w:tc>
        <w:tc>
          <w:tcPr>
            <w:tcW w:w="1275" w:type="dxa"/>
            <w:shd w:val="clear" w:color="auto" w:fill="auto"/>
          </w:tcPr>
          <w:p w14:paraId="0994214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CE65D6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7321C6E7" w14:textId="77777777" w:rsidTr="00EC5331">
        <w:trPr>
          <w:trHeight w:val="512"/>
        </w:trPr>
        <w:tc>
          <w:tcPr>
            <w:tcW w:w="959" w:type="dxa"/>
            <w:shd w:val="clear" w:color="auto" w:fill="auto"/>
          </w:tcPr>
          <w:p w14:paraId="1EF5D6DD" w14:textId="7C1E5309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8409D3F" w14:textId="77777777" w:rsidR="0029474F" w:rsidRPr="007343D1" w:rsidRDefault="0029474F" w:rsidP="00EC53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43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ма 1.3 Работа на отдельных постах авторемонтного предприятия</w:t>
            </w:r>
          </w:p>
        </w:tc>
        <w:tc>
          <w:tcPr>
            <w:tcW w:w="1275" w:type="dxa"/>
            <w:shd w:val="clear" w:color="auto" w:fill="auto"/>
          </w:tcPr>
          <w:p w14:paraId="41DD663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A7D84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777E0A32" w14:textId="77777777" w:rsidTr="00EC5331">
        <w:trPr>
          <w:trHeight w:val="790"/>
        </w:trPr>
        <w:tc>
          <w:tcPr>
            <w:tcW w:w="959" w:type="dxa"/>
            <w:shd w:val="clear" w:color="auto" w:fill="auto"/>
          </w:tcPr>
          <w:p w14:paraId="71D89050" w14:textId="5608C376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C254BC5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резьбовых соединений</w:t>
            </w:r>
          </w:p>
          <w:p w14:paraId="5DD87E09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шпоночных соединений</w:t>
            </w:r>
          </w:p>
          <w:p w14:paraId="55680552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шлицевых соединений</w:t>
            </w:r>
          </w:p>
        </w:tc>
        <w:tc>
          <w:tcPr>
            <w:tcW w:w="1275" w:type="dxa"/>
            <w:shd w:val="clear" w:color="auto" w:fill="auto"/>
          </w:tcPr>
          <w:p w14:paraId="12A103C4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1A3C0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6719007C" w14:textId="77777777" w:rsidTr="00EC5331">
        <w:trPr>
          <w:trHeight w:val="519"/>
        </w:trPr>
        <w:tc>
          <w:tcPr>
            <w:tcW w:w="959" w:type="dxa"/>
            <w:shd w:val="clear" w:color="auto" w:fill="auto"/>
          </w:tcPr>
          <w:p w14:paraId="395A13B4" w14:textId="0404CE60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B2BDD3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неподвижных неразъемных соединений</w:t>
            </w:r>
          </w:p>
        </w:tc>
        <w:tc>
          <w:tcPr>
            <w:tcW w:w="1275" w:type="dxa"/>
            <w:shd w:val="clear" w:color="auto" w:fill="auto"/>
          </w:tcPr>
          <w:p w14:paraId="172934E7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2DF2EF4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4F81C1D3" w14:textId="77777777" w:rsidTr="00EC5331">
        <w:trPr>
          <w:trHeight w:val="555"/>
        </w:trPr>
        <w:tc>
          <w:tcPr>
            <w:tcW w:w="959" w:type="dxa"/>
            <w:shd w:val="clear" w:color="auto" w:fill="auto"/>
          </w:tcPr>
          <w:p w14:paraId="45347794" w14:textId="2A7700C7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DC3D23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варка, пайка, склеивание при сборке соединений</w:t>
            </w:r>
          </w:p>
        </w:tc>
        <w:tc>
          <w:tcPr>
            <w:tcW w:w="1275" w:type="dxa"/>
            <w:shd w:val="clear" w:color="auto" w:fill="auto"/>
          </w:tcPr>
          <w:p w14:paraId="04222F6D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82158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5328E8AA" w14:textId="77777777" w:rsidTr="00EC5331">
        <w:trPr>
          <w:trHeight w:val="549"/>
        </w:trPr>
        <w:tc>
          <w:tcPr>
            <w:tcW w:w="959" w:type="dxa"/>
            <w:shd w:val="clear" w:color="auto" w:fill="auto"/>
          </w:tcPr>
          <w:p w14:paraId="3FF5A24E" w14:textId="5A4315D2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605E54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заклепочных соединений</w:t>
            </w:r>
          </w:p>
        </w:tc>
        <w:tc>
          <w:tcPr>
            <w:tcW w:w="1275" w:type="dxa"/>
            <w:shd w:val="clear" w:color="auto" w:fill="auto"/>
          </w:tcPr>
          <w:p w14:paraId="050FAE1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9729BC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3966694F" w14:textId="77777777" w:rsidTr="00EC5331">
        <w:trPr>
          <w:trHeight w:val="713"/>
        </w:trPr>
        <w:tc>
          <w:tcPr>
            <w:tcW w:w="959" w:type="dxa"/>
            <w:shd w:val="clear" w:color="auto" w:fill="auto"/>
          </w:tcPr>
          <w:p w14:paraId="637293A7" w14:textId="32F52399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975BF6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Сборка и установка электрооборудования</w:t>
            </w:r>
          </w:p>
          <w:p w14:paraId="72AFD497" w14:textId="77777777" w:rsidR="0029474F" w:rsidRPr="007343D1" w:rsidRDefault="0029474F" w:rsidP="00EC533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sz w:val="24"/>
                <w:szCs w:val="24"/>
              </w:rPr>
              <w:t>-контроль качества (стартер и генератор)</w:t>
            </w:r>
          </w:p>
        </w:tc>
        <w:tc>
          <w:tcPr>
            <w:tcW w:w="1275" w:type="dxa"/>
            <w:shd w:val="clear" w:color="auto" w:fill="auto"/>
          </w:tcPr>
          <w:p w14:paraId="5E7B9818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86B8A5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795F6E43" w14:textId="77777777" w:rsidTr="00EC5331">
        <w:trPr>
          <w:trHeight w:val="562"/>
        </w:trPr>
        <w:tc>
          <w:tcPr>
            <w:tcW w:w="959" w:type="dxa"/>
            <w:shd w:val="clear" w:color="auto" w:fill="auto"/>
          </w:tcPr>
          <w:p w14:paraId="6997524B" w14:textId="4E7CE12F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3CF7B6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и разборка трубопроводных систем</w:t>
            </w:r>
          </w:p>
        </w:tc>
        <w:tc>
          <w:tcPr>
            <w:tcW w:w="1275" w:type="dxa"/>
            <w:shd w:val="clear" w:color="auto" w:fill="auto"/>
          </w:tcPr>
          <w:p w14:paraId="56F7F39B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497022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26B089B6" w14:textId="77777777" w:rsidTr="00EC5331">
        <w:trPr>
          <w:trHeight w:val="698"/>
        </w:trPr>
        <w:tc>
          <w:tcPr>
            <w:tcW w:w="959" w:type="dxa"/>
            <w:shd w:val="clear" w:color="auto" w:fill="auto"/>
          </w:tcPr>
          <w:p w14:paraId="5D15FD18" w14:textId="597AE4C8" w:rsidR="0029474F" w:rsidRPr="007343D1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9B77BB" w14:textId="77777777" w:rsidR="0029474F" w:rsidRPr="007343D1" w:rsidRDefault="0029474F" w:rsidP="00EC53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ка гидронасосов и моторов низкого и высокого давления. Проверка и испытание гидравлических систем </w:t>
            </w:r>
          </w:p>
        </w:tc>
        <w:tc>
          <w:tcPr>
            <w:tcW w:w="1275" w:type="dxa"/>
            <w:shd w:val="clear" w:color="auto" w:fill="auto"/>
          </w:tcPr>
          <w:p w14:paraId="7A4D1DFE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848A0A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4B09A61B" w14:textId="77777777" w:rsidTr="00EC5331">
        <w:trPr>
          <w:trHeight w:val="563"/>
        </w:trPr>
        <w:tc>
          <w:tcPr>
            <w:tcW w:w="959" w:type="dxa"/>
            <w:shd w:val="clear" w:color="auto" w:fill="auto"/>
          </w:tcPr>
          <w:p w14:paraId="0B0B4752" w14:textId="4D3E198D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-16.0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BBBCE0" w14:textId="77777777" w:rsidR="0029474F" w:rsidRPr="007343D1" w:rsidRDefault="0029474F" w:rsidP="00EC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5" w:type="dxa"/>
            <w:shd w:val="clear" w:color="auto" w:fill="auto"/>
          </w:tcPr>
          <w:p w14:paraId="1F49BE0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0C1EE2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74F" w:rsidRPr="007343D1" w14:paraId="62D5EAAC" w14:textId="77777777" w:rsidTr="00EC5331">
        <w:trPr>
          <w:trHeight w:val="687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4C364A20" w14:textId="77777777" w:rsidR="0029474F" w:rsidRPr="007343D1" w:rsidRDefault="0029474F" w:rsidP="00EC5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3D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одулю</w:t>
            </w:r>
          </w:p>
        </w:tc>
        <w:tc>
          <w:tcPr>
            <w:tcW w:w="1275" w:type="dxa"/>
            <w:shd w:val="clear" w:color="auto" w:fill="auto"/>
          </w:tcPr>
          <w:p w14:paraId="59C6922D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E2BF69" w14:textId="77777777" w:rsidR="0029474F" w:rsidRPr="007343D1" w:rsidRDefault="0029474F" w:rsidP="00EC5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41CCC" w14:textId="6F6E2259" w:rsidR="008C3C0F" w:rsidRPr="00EB7894" w:rsidRDefault="008C3C0F" w:rsidP="00EB7894">
      <w:pPr>
        <w:pStyle w:val="3"/>
        <w:jc w:val="right"/>
        <w:rPr>
          <w:sz w:val="28"/>
        </w:rPr>
      </w:pPr>
      <w:bookmarkStart w:id="25" w:name="_Toc125630702"/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6E3D95B3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1F24180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38952C46" w14:textId="340C5D8E" w:rsidR="00C135D8" w:rsidRPr="00BC28CD" w:rsidRDefault="0026001B" w:rsidP="005E7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C135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7A2F">
        <w:rPr>
          <w:rFonts w:ascii="Times New Roman" w:eastAsia="Times New Roman" w:hAnsi="Times New Roman" w:cs="Times New Roman"/>
          <w:b/>
          <w:sz w:val="24"/>
          <w:szCs w:val="24"/>
        </w:rPr>
        <w:t>07 Освоение одной или нескольких профессий рабочих, должностей служащих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488CE692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18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час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ов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5B2EC3E8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5E7A2F" w:rsidRPr="004E7FCD" w14:paraId="65798EA2" w14:textId="77777777" w:rsidTr="00EC5331">
        <w:trPr>
          <w:jc w:val="center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2ADE5123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proofErr w:type="spellEnd"/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DDB7C6A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14:paraId="5840BA09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качество выполненных работ (по требованию ФГОС «иметь практический опыт»)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62DC8B4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формированности ПК</w:t>
            </w:r>
          </w:p>
        </w:tc>
      </w:tr>
      <w:tr w:rsidR="005E7A2F" w:rsidRPr="004E7FCD" w14:paraId="58756903" w14:textId="77777777" w:rsidTr="00EC5331">
        <w:trPr>
          <w:jc w:val="center"/>
        </w:trPr>
        <w:tc>
          <w:tcPr>
            <w:tcW w:w="1038" w:type="dxa"/>
            <w:vMerge/>
            <w:shd w:val="clear" w:color="auto" w:fill="auto"/>
            <w:vAlign w:val="center"/>
          </w:tcPr>
          <w:p w14:paraId="0361D69D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B72FEE1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14:paraId="65A8E044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08B70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«ДА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E20F66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«НЕТ»</w:t>
            </w:r>
          </w:p>
        </w:tc>
      </w:tr>
      <w:tr w:rsidR="005E7A2F" w:rsidRPr="004E7FCD" w14:paraId="55D17E2E" w14:textId="77777777" w:rsidTr="00EC5331">
        <w:trPr>
          <w:jc w:val="center"/>
        </w:trPr>
        <w:tc>
          <w:tcPr>
            <w:tcW w:w="1038" w:type="dxa"/>
            <w:shd w:val="clear" w:color="auto" w:fill="auto"/>
          </w:tcPr>
          <w:p w14:paraId="2B4A7155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14:paraId="61EAA12B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sz w:val="24"/>
                <w:szCs w:val="24"/>
              </w:rPr>
              <w:t>Организовывать предпродажную подготовку АТС</w:t>
            </w:r>
          </w:p>
        </w:tc>
        <w:tc>
          <w:tcPr>
            <w:tcW w:w="3512" w:type="dxa"/>
            <w:shd w:val="clear" w:color="auto" w:fill="auto"/>
          </w:tcPr>
          <w:p w14:paraId="0135DFEB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справности и работоспособности АТС;</w:t>
            </w:r>
          </w:p>
          <w:p w14:paraId="0ADBE010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ответствия АТС технической и сопроводительной документации;</w:t>
            </w:r>
          </w:p>
          <w:p w14:paraId="302F874D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АТС в товарный вид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670E0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704FFAE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A2F" w:rsidRPr="004E7FCD" w14:paraId="6961618E" w14:textId="77777777" w:rsidTr="00EC5331">
        <w:trPr>
          <w:jc w:val="center"/>
        </w:trPr>
        <w:tc>
          <w:tcPr>
            <w:tcW w:w="1038" w:type="dxa"/>
            <w:shd w:val="clear" w:color="auto" w:fill="auto"/>
          </w:tcPr>
          <w:p w14:paraId="60E28346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E7FCD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118" w:type="dxa"/>
            <w:shd w:val="clear" w:color="auto" w:fill="auto"/>
          </w:tcPr>
          <w:p w14:paraId="6CD30917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hAnsi="Times New Roman" w:cs="Times New Roman"/>
                <w:sz w:val="24"/>
                <w:szCs w:val="24"/>
              </w:rPr>
              <w:t>Организовывать техническое обслуживание АТС</w:t>
            </w:r>
          </w:p>
        </w:tc>
        <w:tc>
          <w:tcPr>
            <w:tcW w:w="3512" w:type="dxa"/>
            <w:shd w:val="clear" w:color="auto" w:fill="auto"/>
          </w:tcPr>
          <w:p w14:paraId="7710B070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а компонентов АТС;</w:t>
            </w:r>
          </w:p>
          <w:p w14:paraId="564DA6E8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мазочных и заправочных работ;</w:t>
            </w:r>
          </w:p>
          <w:p w14:paraId="7C08F39C" w14:textId="77777777" w:rsidR="005E7A2F" w:rsidRPr="004E7FCD" w:rsidRDefault="005E7A2F" w:rsidP="00EC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епежных работ; замена расходных материалов;</w:t>
            </w:r>
          </w:p>
          <w:p w14:paraId="7E76A5FF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F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ерметичности систем АТС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B316E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634244D" w14:textId="77777777" w:rsidR="005E7A2F" w:rsidRPr="004E7FCD" w:rsidRDefault="005E7A2F" w:rsidP="00EC53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79E17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5E7A2F" w:rsidRPr="00BC28CD" w14:paraId="1212F82F" w14:textId="77777777" w:rsidTr="00EC533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AED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E42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77DEE5FD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275" w14:textId="77777777" w:rsidR="005E7A2F" w:rsidRPr="00BC28CD" w:rsidRDefault="005E7A2F" w:rsidP="00EC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5E7A2F" w:rsidRPr="00BC28CD" w14:paraId="338C4530" w14:textId="77777777" w:rsidTr="00EC5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934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70B2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196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76B8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17BC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5E7A2F" w:rsidRPr="00BC28CD" w14:paraId="37AE64F1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DA1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F22" w14:textId="77777777" w:rsidR="005E7A2F" w:rsidRPr="00ED680D" w:rsidRDefault="005E7A2F" w:rsidP="00E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sub_10511"/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ED68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DA6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B7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A2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E7A2F" w:rsidRPr="00BC28CD" w14:paraId="1565DC20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4E2A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837" w14:textId="77777777" w:rsidR="005E7A2F" w:rsidRPr="00ED680D" w:rsidRDefault="005E7A2F" w:rsidP="00E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sub_1512"/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ED68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059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C0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7FF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E7A2F" w:rsidRPr="00BC28CD" w14:paraId="02914CC1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6AB9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6C4" w14:textId="77777777" w:rsidR="005E7A2F" w:rsidRPr="00ED680D" w:rsidRDefault="005E7A2F" w:rsidP="00EC5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ED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4EA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1F6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9FA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E7A2F" w:rsidRPr="00BC28CD" w14:paraId="5AB02FAA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CA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B45" w14:textId="77777777" w:rsidR="005E7A2F" w:rsidRPr="00ED680D" w:rsidRDefault="005E7A2F" w:rsidP="00EC5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тать в коллективе и команде, эффективно </w:t>
            </w:r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заимодействовать с коллегами, руководством, клиентами</w:t>
            </w:r>
            <w:r w:rsidRPr="00ED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831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D80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7FB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E7A2F" w:rsidRPr="00BC28CD" w14:paraId="4C0E71AD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D00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697" w14:textId="77777777" w:rsidR="005E7A2F" w:rsidRPr="00ED680D" w:rsidRDefault="005E7A2F" w:rsidP="00EC5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ED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D50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138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BF0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E7A2F" w:rsidRPr="00BC28CD" w14:paraId="2FAD2C54" w14:textId="77777777" w:rsidTr="00EC533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CB5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6F6" w14:textId="77777777" w:rsidR="005E7A2F" w:rsidRPr="00ED680D" w:rsidRDefault="005E7A2F" w:rsidP="00EC5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е</w:t>
            </w:r>
            <w:r w:rsidRPr="00ED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834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788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F6E" w14:textId="77777777" w:rsidR="005E7A2F" w:rsidRPr="00BC28CD" w:rsidRDefault="005E7A2F" w:rsidP="00EC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267788D8" w14:textId="77777777" w:rsidR="005E7A2F" w:rsidRPr="00BC28CD" w:rsidRDefault="005E7A2F" w:rsidP="005E7A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ОК 7- высокий уровень </w:t>
      </w:r>
    </w:p>
    <w:p w14:paraId="255BE06E" w14:textId="2971D4C9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91A6EA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13AF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7B509F95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5E7A2F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49245B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67EBDB0A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5E3EFD9A" w14:textId="77777777" w:rsidR="00B44651" w:rsidRDefault="00B44651" w:rsidP="00B44651">
      <w:pPr>
        <w:rPr>
          <w:rFonts w:eastAsia="Times New Roman"/>
        </w:rPr>
      </w:pPr>
    </w:p>
    <w:p w14:paraId="3193D729" w14:textId="77777777" w:rsidR="00B44651" w:rsidRDefault="00B44651" w:rsidP="00B44651">
      <w:pPr>
        <w:rPr>
          <w:rFonts w:eastAsia="Times New Roman"/>
        </w:rPr>
      </w:pPr>
    </w:p>
    <w:p w14:paraId="0FB20E0C" w14:textId="77777777" w:rsidR="00B44651" w:rsidRDefault="00B44651" w:rsidP="00B44651">
      <w:pPr>
        <w:rPr>
          <w:rFonts w:eastAsia="Times New Roman"/>
        </w:rPr>
      </w:pPr>
    </w:p>
    <w:p w14:paraId="3CD1A725" w14:textId="77777777" w:rsidR="00B44651" w:rsidRDefault="00B44651" w:rsidP="00B44651">
      <w:pPr>
        <w:rPr>
          <w:rFonts w:eastAsia="Times New Roman"/>
        </w:rPr>
      </w:pPr>
    </w:p>
    <w:p w14:paraId="5206068A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4C35BCA4" w14:textId="77777777" w:rsidR="00FB2881" w:rsidRDefault="00FB2881" w:rsidP="00FB2881">
      <w:pPr>
        <w:rPr>
          <w:rFonts w:eastAsia="Times New Roman"/>
        </w:rPr>
      </w:pPr>
    </w:p>
    <w:p w14:paraId="4FC6431B" w14:textId="77777777" w:rsidR="00BC58C4" w:rsidRDefault="00BC58C4" w:rsidP="00EB7894">
      <w:pPr>
        <w:pStyle w:val="3"/>
        <w:jc w:val="right"/>
        <w:rPr>
          <w:sz w:val="28"/>
        </w:rPr>
      </w:pPr>
      <w:bookmarkStart w:id="28" w:name="_Toc125630703"/>
    </w:p>
    <w:p w14:paraId="7176DD54" w14:textId="77777777" w:rsidR="00BC58C4" w:rsidRDefault="00BC58C4" w:rsidP="00EB7894">
      <w:pPr>
        <w:pStyle w:val="3"/>
        <w:jc w:val="right"/>
        <w:rPr>
          <w:sz w:val="28"/>
        </w:rPr>
      </w:pPr>
    </w:p>
    <w:p w14:paraId="770CAC01" w14:textId="77777777" w:rsidR="00BC58C4" w:rsidRDefault="00BC58C4" w:rsidP="00EB7894">
      <w:pPr>
        <w:pStyle w:val="3"/>
        <w:jc w:val="right"/>
        <w:rPr>
          <w:sz w:val="28"/>
        </w:rPr>
      </w:pPr>
    </w:p>
    <w:p w14:paraId="4724989A" w14:textId="77777777" w:rsidR="00BC58C4" w:rsidRDefault="00BC58C4" w:rsidP="00EB7894">
      <w:pPr>
        <w:pStyle w:val="3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8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9" w:name="_Toc125630704"/>
      <w:bookmarkStart w:id="30" w:name="_Toc484614057"/>
      <w:bookmarkStart w:id="31" w:name="_Toc484613100"/>
      <w:bookmarkStart w:id="32" w:name="_Toc484612884"/>
      <w:bookmarkStart w:id="33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9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4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4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2C50BE10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5E7A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9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AD19A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44A058AF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5E7A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5E7A2F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22B7FE2B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AD19A4">
        <w:rPr>
          <w:rFonts w:ascii="Times New Roman" w:eastAsia="Times New Roman" w:hAnsi="Times New Roman" w:cs="Times New Roman"/>
          <w:b/>
          <w:bCs/>
        </w:rPr>
        <w:t>Техническое</w:t>
      </w:r>
      <w:proofErr w:type="gramEnd"/>
      <w:r w:rsidR="00AD19A4">
        <w:rPr>
          <w:rFonts w:ascii="Times New Roman" w:eastAsia="Times New Roman" w:hAnsi="Times New Roman" w:cs="Times New Roman"/>
          <w:b/>
          <w:bCs/>
        </w:rPr>
        <w:t xml:space="preserve"> обслуживание и ремонт автотранспортных средств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ециалиста по техническому обслуживанию и ремонту автотранспортных средств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0677A736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5E7A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» </w:t>
      </w:r>
      <w:proofErr w:type="gramStart"/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proofErr w:type="gramEnd"/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30"/>
      <w:bookmarkEnd w:id="31"/>
      <w:bookmarkEnd w:id="32"/>
      <w:bookmarkEnd w:id="33"/>
    </w:p>
    <w:p w14:paraId="7F72E11B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5" w:name="_Toc125630706"/>
      <w:r w:rsidRPr="00EB7894">
        <w:rPr>
          <w:sz w:val="28"/>
        </w:rPr>
        <w:lastRenderedPageBreak/>
        <w:t>Приложение 4</w:t>
      </w:r>
      <w:bookmarkEnd w:id="35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308A62E1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AD19A4">
              <w:rPr>
                <w:rFonts w:ascii="Times New Roman" w:eastAsia="Times New Roman" w:hAnsi="Times New Roman" w:cs="Times New Roman"/>
                <w:sz w:val="28"/>
                <w:szCs w:val="28"/>
              </w:rPr>
              <w:t>П.В. Бобров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6" w:name="_Toc125630707"/>
      <w:r w:rsidRPr="000658FD">
        <w:rPr>
          <w:sz w:val="28"/>
        </w:rPr>
        <w:t>ИНДИВИДУАЛЬНЫЙ ПЛАН</w:t>
      </w:r>
      <w:bookmarkEnd w:id="36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7" w:name="_Toc125630708"/>
      <w:r w:rsidRPr="000658FD">
        <w:rPr>
          <w:sz w:val="28"/>
        </w:rPr>
        <w:t>прохождения практики</w:t>
      </w:r>
      <w:bookmarkEnd w:id="3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2"/>
        <w:gridCol w:w="1134"/>
        <w:gridCol w:w="1417"/>
      </w:tblGrid>
      <w:tr w:rsidR="005E7A2F" w:rsidRPr="00D02A22" w14:paraId="118AD132" w14:textId="77777777" w:rsidTr="00EC5331">
        <w:trPr>
          <w:trHeight w:val="397"/>
        </w:trPr>
        <w:tc>
          <w:tcPr>
            <w:tcW w:w="852" w:type="dxa"/>
            <w:vAlign w:val="center"/>
          </w:tcPr>
          <w:p w14:paraId="07ABFEDA" w14:textId="77777777" w:rsidR="005E7A2F" w:rsidRPr="00D02A22" w:rsidRDefault="005E7A2F" w:rsidP="00EC5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C5C9CA7" w14:textId="77777777" w:rsidR="005E7A2F" w:rsidRPr="00D02A22" w:rsidRDefault="005E7A2F" w:rsidP="00EC5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37F299FF" w14:textId="77777777" w:rsidR="005E7A2F" w:rsidRPr="00D02A22" w:rsidRDefault="005E7A2F" w:rsidP="00EC5331">
            <w:pPr>
              <w:ind w:right="-82" w:firstLine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10A91B1" w14:textId="77777777" w:rsidR="005E7A2F" w:rsidRPr="00D02A22" w:rsidRDefault="005E7A2F" w:rsidP="00EC5331">
            <w:pPr>
              <w:ind w:right="-82" w:firstLine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14:paraId="3D842D22" w14:textId="77777777" w:rsidR="005E7A2F" w:rsidRPr="00D02A22" w:rsidRDefault="005E7A2F" w:rsidP="00EC5331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14:paraId="12C458AE" w14:textId="77777777" w:rsidR="005E7A2F" w:rsidRPr="00D02A22" w:rsidRDefault="005E7A2F" w:rsidP="00EC5331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</w:t>
            </w:r>
            <w:proofErr w:type="spellStart"/>
            <w:r w:rsidRPr="00D0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-нии</w:t>
            </w:r>
            <w:proofErr w:type="spellEnd"/>
          </w:p>
        </w:tc>
      </w:tr>
      <w:tr w:rsidR="005E7A2F" w:rsidRPr="00D02A22" w14:paraId="25224BD6" w14:textId="77777777" w:rsidTr="00EC5331">
        <w:trPr>
          <w:trHeight w:val="397"/>
        </w:trPr>
        <w:tc>
          <w:tcPr>
            <w:tcW w:w="852" w:type="dxa"/>
            <w:vAlign w:val="center"/>
          </w:tcPr>
          <w:p w14:paraId="158837AB" w14:textId="77777777" w:rsidR="005E7A2F" w:rsidRPr="00D02A22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</w:tcPr>
          <w:p w14:paraId="25CC600F" w14:textId="77777777" w:rsidR="005E7A2F" w:rsidRPr="00D02A22" w:rsidRDefault="005E7A2F" w:rsidP="00EC53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М 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02A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воение одной или нескольких профессий рабочих, должностей служащих</w:t>
            </w:r>
            <w:r w:rsidRPr="00D02A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C8DD71F" w14:textId="77777777" w:rsidR="005E7A2F" w:rsidRPr="00D02A22" w:rsidRDefault="005E7A2F" w:rsidP="00EC5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8829887" w14:textId="77777777" w:rsidR="005E7A2F" w:rsidRPr="00D02A22" w:rsidRDefault="005E7A2F" w:rsidP="00EC5331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1C97718B" w14:textId="77777777" w:rsidTr="00EC5331">
        <w:trPr>
          <w:trHeight w:val="397"/>
        </w:trPr>
        <w:tc>
          <w:tcPr>
            <w:tcW w:w="852" w:type="dxa"/>
            <w:vAlign w:val="center"/>
          </w:tcPr>
          <w:p w14:paraId="2FC40D96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F49F9DA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1 Слесарные работы при ремонте АТС </w:t>
            </w:r>
          </w:p>
        </w:tc>
        <w:tc>
          <w:tcPr>
            <w:tcW w:w="1134" w:type="dxa"/>
            <w:shd w:val="clear" w:color="auto" w:fill="auto"/>
          </w:tcPr>
          <w:p w14:paraId="2402E92D" w14:textId="558E6C4A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EB83A0B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31017677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78EBA826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9EC507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масляного поддона</w:t>
            </w:r>
          </w:p>
          <w:p w14:paraId="7CF93D89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-снять масляный насос</w:t>
            </w:r>
          </w:p>
          <w:p w14:paraId="00BAA01E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129D4F61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37FB03B9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33CA9A20" w14:textId="6E2BD2B3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14:paraId="7E878B8C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182A9F1E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202A8FC5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DA388F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</w:t>
            </w:r>
            <w:r w:rsidRPr="00D0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ки блока цилиндров</w:t>
            </w:r>
          </w:p>
          <w:p w14:paraId="1DB87E13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49C95440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4BB201AD" w14:textId="77777777" w:rsidR="005E7A2F" w:rsidRPr="00D02A22" w:rsidRDefault="005E7A2F" w:rsidP="005E7A2F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06F72F4E" w14:textId="223F01E2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14:paraId="53DE7490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79BE4BDD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3626FD78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D6A795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цилиндропоршневую группу</w:t>
            </w:r>
          </w:p>
          <w:p w14:paraId="15E7C171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76F4DC5F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2AB71DED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4E03D8DA" w14:textId="66380CD9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14:paraId="04A2EF2D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753D761E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1471582C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503F43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распределительные шестерни с заднего торца блока</w:t>
            </w:r>
          </w:p>
          <w:p w14:paraId="3097DEC8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4D4A78A5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3D03318D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3E90BF5F" w14:textId="0F51C131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14:paraId="520A6E7C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7769E36C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51E94C64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247CF4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детали газораспределительного механизма</w:t>
            </w:r>
          </w:p>
          <w:p w14:paraId="58DA9AAB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556C800A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3E78EB61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3FEAC9B8" w14:textId="4E6D3EE8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14:paraId="2D497DBF" w14:textId="77777777" w:rsidR="005E7A2F" w:rsidRPr="00D02A22" w:rsidRDefault="005E7A2F" w:rsidP="005E7A2F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A2F" w:rsidRPr="00D02A22" w14:paraId="06A4D7FB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34469AAD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A89CD1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таж детали кривошипно-шатунного механизма </w:t>
            </w:r>
          </w:p>
          <w:p w14:paraId="4694B9B8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неисправности и объем работ по их устранению и ремонту</w:t>
            </w:r>
          </w:p>
          <w:p w14:paraId="52A59FBC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определить способы и средства ремонта</w:t>
            </w:r>
          </w:p>
          <w:p w14:paraId="36EDCB9C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5BA8F11E" w14:textId="50131668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2-20.02</w:t>
            </w:r>
          </w:p>
        </w:tc>
        <w:tc>
          <w:tcPr>
            <w:tcW w:w="1417" w:type="dxa"/>
          </w:tcPr>
          <w:p w14:paraId="7B36F6BE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70114248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7CFE5C85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5305E31" w14:textId="77777777" w:rsidR="005E7A2F" w:rsidRPr="00D02A22" w:rsidRDefault="005E7A2F" w:rsidP="005E7A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A2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ма 1.2 Выполнение слесарных работ и технических измерений</w:t>
            </w:r>
          </w:p>
        </w:tc>
        <w:tc>
          <w:tcPr>
            <w:tcW w:w="1134" w:type="dxa"/>
            <w:shd w:val="clear" w:color="auto" w:fill="auto"/>
          </w:tcPr>
          <w:p w14:paraId="6B9A4BA6" w14:textId="6BED3E34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514F2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1243CC20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6128B11A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1F107A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Деффектовка</w:t>
            </w:r>
            <w:proofErr w:type="spellEnd"/>
            <w:r w:rsidRPr="00D02A2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коленчатого вала в блок ДВС</w:t>
            </w:r>
          </w:p>
        </w:tc>
        <w:tc>
          <w:tcPr>
            <w:tcW w:w="1134" w:type="dxa"/>
            <w:shd w:val="clear" w:color="auto" w:fill="auto"/>
          </w:tcPr>
          <w:p w14:paraId="4FC816F3" w14:textId="30E184FE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14:paraId="4A254138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2BCBDB79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4DFAA5BD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B533C1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зубчатых передач</w:t>
            </w:r>
          </w:p>
        </w:tc>
        <w:tc>
          <w:tcPr>
            <w:tcW w:w="1134" w:type="dxa"/>
            <w:shd w:val="clear" w:color="auto" w:fill="auto"/>
          </w:tcPr>
          <w:p w14:paraId="798F42C2" w14:textId="56B7E4C8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14:paraId="08010FE8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49E971C4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46AF8088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E2B77F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ременных передач</w:t>
            </w:r>
          </w:p>
        </w:tc>
        <w:tc>
          <w:tcPr>
            <w:tcW w:w="1134" w:type="dxa"/>
            <w:shd w:val="clear" w:color="auto" w:fill="auto"/>
          </w:tcPr>
          <w:p w14:paraId="75A67806" w14:textId="67D0A4B2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14:paraId="0E5765CF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7FC8100F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1BBE558E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E4EAE5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цепных передач</w:t>
            </w:r>
          </w:p>
        </w:tc>
        <w:tc>
          <w:tcPr>
            <w:tcW w:w="1134" w:type="dxa"/>
            <w:shd w:val="clear" w:color="auto" w:fill="auto"/>
          </w:tcPr>
          <w:p w14:paraId="3C1449E1" w14:textId="4A4B2AE9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14:paraId="71630BC9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409E6566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391CFAF9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D4EF1C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 xml:space="preserve">Сборка фрикционных передач </w:t>
            </w:r>
          </w:p>
        </w:tc>
        <w:tc>
          <w:tcPr>
            <w:tcW w:w="1134" w:type="dxa"/>
            <w:shd w:val="clear" w:color="auto" w:fill="auto"/>
          </w:tcPr>
          <w:p w14:paraId="2EE5D80B" w14:textId="40BA1C3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14:paraId="429DF3CA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5A6B93CD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17A4CBCE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2B57D5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механизмов поступательного и преобразовательного движения</w:t>
            </w:r>
          </w:p>
        </w:tc>
        <w:tc>
          <w:tcPr>
            <w:tcW w:w="1134" w:type="dxa"/>
            <w:shd w:val="clear" w:color="auto" w:fill="auto"/>
          </w:tcPr>
          <w:p w14:paraId="21D5507C" w14:textId="3ED92F3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1417" w:type="dxa"/>
          </w:tcPr>
          <w:p w14:paraId="0F7D712D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00FB5662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6C12121C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4DB8EE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и установка газораспределительного механизма в блок цилиндров</w:t>
            </w:r>
          </w:p>
          <w:p w14:paraId="1CBC4693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7DEC2D25" w14:textId="2CF5248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14:paraId="688CEA09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25F07558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452D8B6C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4A934F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цилиндропоршневой группы в блок цилиндров</w:t>
            </w:r>
          </w:p>
          <w:p w14:paraId="6B024AA3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51F642AE" w14:textId="538716D3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14:paraId="6F68E39A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69CD7BE6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14D2881D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6BBC7D86" w14:textId="77777777" w:rsidR="005E7A2F" w:rsidRPr="00D02A22" w:rsidRDefault="005E7A2F" w:rsidP="005E7A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и установка головки цилиндров</w:t>
            </w:r>
          </w:p>
          <w:p w14:paraId="39287857" w14:textId="77777777" w:rsidR="005E7A2F" w:rsidRPr="00D02A22" w:rsidRDefault="005E7A2F" w:rsidP="005E7A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нтроль качества</w:t>
            </w:r>
          </w:p>
        </w:tc>
        <w:tc>
          <w:tcPr>
            <w:tcW w:w="1134" w:type="dxa"/>
            <w:shd w:val="clear" w:color="auto" w:fill="auto"/>
          </w:tcPr>
          <w:p w14:paraId="609D626B" w14:textId="008376F2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14:paraId="10D58149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6C7FDF70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0B17111B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EF7F787" w14:textId="77777777" w:rsidR="005E7A2F" w:rsidRPr="00D02A22" w:rsidRDefault="005E7A2F" w:rsidP="005E7A2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2A2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ема 1.3 Работа на отдельных постах авторемонтного предприятия </w:t>
            </w:r>
          </w:p>
        </w:tc>
        <w:tc>
          <w:tcPr>
            <w:tcW w:w="1134" w:type="dxa"/>
            <w:shd w:val="clear" w:color="auto" w:fill="auto"/>
          </w:tcPr>
          <w:p w14:paraId="59DFAACB" w14:textId="486B2334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A802C9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5BC32CB8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00ABC6CD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F6445E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резьбовых соединений</w:t>
            </w:r>
          </w:p>
          <w:p w14:paraId="7AA9B631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шпоночных соединений</w:t>
            </w:r>
          </w:p>
          <w:p w14:paraId="5BBF7E9E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шлицевых соединений</w:t>
            </w:r>
          </w:p>
        </w:tc>
        <w:tc>
          <w:tcPr>
            <w:tcW w:w="1134" w:type="dxa"/>
            <w:shd w:val="clear" w:color="auto" w:fill="auto"/>
          </w:tcPr>
          <w:p w14:paraId="5C696750" w14:textId="49E1870A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14:paraId="52AD41D3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5A3E2764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69976C5A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24ACE8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неподвижных неразъемных соединений</w:t>
            </w:r>
          </w:p>
        </w:tc>
        <w:tc>
          <w:tcPr>
            <w:tcW w:w="1134" w:type="dxa"/>
            <w:shd w:val="clear" w:color="auto" w:fill="auto"/>
          </w:tcPr>
          <w:p w14:paraId="270A35EC" w14:textId="6C06540F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14:paraId="4DC3591A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7037DD99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1D7A0537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26D94F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варка, пайка, склеивание при сборке соединений</w:t>
            </w:r>
          </w:p>
        </w:tc>
        <w:tc>
          <w:tcPr>
            <w:tcW w:w="1134" w:type="dxa"/>
            <w:shd w:val="clear" w:color="auto" w:fill="auto"/>
          </w:tcPr>
          <w:p w14:paraId="066B8CBC" w14:textId="49D3C3F3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14:paraId="6702C476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1239A0B4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2A3D24A7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B3EE11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заклепочных соединений</w:t>
            </w:r>
          </w:p>
        </w:tc>
        <w:tc>
          <w:tcPr>
            <w:tcW w:w="1134" w:type="dxa"/>
            <w:shd w:val="clear" w:color="auto" w:fill="auto"/>
          </w:tcPr>
          <w:p w14:paraId="3FC0BC05" w14:textId="5C112EE5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14:paraId="5FF9EE58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16693745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47D6E119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64F68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Сборка и установка электрооборудования</w:t>
            </w:r>
          </w:p>
          <w:p w14:paraId="50A0FBA8" w14:textId="77777777" w:rsidR="005E7A2F" w:rsidRPr="00D02A22" w:rsidRDefault="005E7A2F" w:rsidP="005E7A2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2">
              <w:rPr>
                <w:rFonts w:ascii="Times New Roman" w:hAnsi="Times New Roman" w:cs="Times New Roman"/>
                <w:sz w:val="24"/>
                <w:szCs w:val="24"/>
              </w:rPr>
              <w:t>-контроль качества (стартер и генератор)</w:t>
            </w:r>
          </w:p>
        </w:tc>
        <w:tc>
          <w:tcPr>
            <w:tcW w:w="1134" w:type="dxa"/>
            <w:shd w:val="clear" w:color="auto" w:fill="auto"/>
          </w:tcPr>
          <w:p w14:paraId="4AE342AF" w14:textId="1A40FD6E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14:paraId="0B820793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2EDC8BCD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79B57FBA" w14:textId="1FBBDED0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1EE3E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и разборка трубопроводных систем</w:t>
            </w:r>
          </w:p>
        </w:tc>
        <w:tc>
          <w:tcPr>
            <w:tcW w:w="1134" w:type="dxa"/>
            <w:shd w:val="clear" w:color="auto" w:fill="auto"/>
          </w:tcPr>
          <w:p w14:paraId="564D9B1C" w14:textId="4A473090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14:paraId="7A447229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69AE22A2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5DEC0985" w14:textId="41B2866D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6092F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ка гидронасосов и моторов низкого и высокого давления. Проверка и испытание гидравлических систем </w:t>
            </w:r>
          </w:p>
        </w:tc>
        <w:tc>
          <w:tcPr>
            <w:tcW w:w="1134" w:type="dxa"/>
            <w:shd w:val="clear" w:color="auto" w:fill="auto"/>
          </w:tcPr>
          <w:p w14:paraId="0B0B3010" w14:textId="281EE8B8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14:paraId="473F7D13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F" w:rsidRPr="00D02A22" w14:paraId="69A0BF3A" w14:textId="77777777" w:rsidTr="00E76788">
        <w:trPr>
          <w:trHeight w:val="397"/>
        </w:trPr>
        <w:tc>
          <w:tcPr>
            <w:tcW w:w="852" w:type="dxa"/>
            <w:vAlign w:val="center"/>
          </w:tcPr>
          <w:p w14:paraId="01892C2A" w14:textId="77777777" w:rsidR="005E7A2F" w:rsidRPr="00D02A22" w:rsidRDefault="005E7A2F" w:rsidP="005E7A2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66FFAAA" w14:textId="77777777" w:rsidR="005E7A2F" w:rsidRPr="00D02A22" w:rsidRDefault="005E7A2F" w:rsidP="005E7A2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134" w:type="dxa"/>
            <w:shd w:val="clear" w:color="auto" w:fill="auto"/>
          </w:tcPr>
          <w:p w14:paraId="10EFF01A" w14:textId="44D29D9B" w:rsidR="005E7A2F" w:rsidRPr="00D02A22" w:rsidRDefault="005E7A2F" w:rsidP="005E7A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-16.03</w:t>
            </w:r>
          </w:p>
        </w:tc>
        <w:tc>
          <w:tcPr>
            <w:tcW w:w="1417" w:type="dxa"/>
          </w:tcPr>
          <w:p w14:paraId="5FDAD816" w14:textId="77777777" w:rsidR="005E7A2F" w:rsidRPr="00D02A22" w:rsidRDefault="005E7A2F" w:rsidP="005E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7B8336F3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</w:t>
      </w:r>
      <w:r w:rsidR="005E7A2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617B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</w:p>
    <w:p w14:paraId="12233F68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5DDC0658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D617B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3.02.03 Техническое обслуживание и ремонт автотранспортных средств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9390C67"/>
    <w:multiLevelType w:val="hybridMultilevel"/>
    <w:tmpl w:val="E100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FA4"/>
    <w:multiLevelType w:val="hybridMultilevel"/>
    <w:tmpl w:val="4E58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0787"/>
    <w:multiLevelType w:val="hybridMultilevel"/>
    <w:tmpl w:val="E7D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927B1"/>
    <w:multiLevelType w:val="hybridMultilevel"/>
    <w:tmpl w:val="D602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72122"/>
    <w:multiLevelType w:val="hybridMultilevel"/>
    <w:tmpl w:val="6C38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4C0"/>
    <w:multiLevelType w:val="hybridMultilevel"/>
    <w:tmpl w:val="5C4AE8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ED44E6"/>
    <w:multiLevelType w:val="hybridMultilevel"/>
    <w:tmpl w:val="41EC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9794C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09CF"/>
    <w:rsid w:val="001423DE"/>
    <w:rsid w:val="001431AE"/>
    <w:rsid w:val="00143634"/>
    <w:rsid w:val="00147E1E"/>
    <w:rsid w:val="00157CD8"/>
    <w:rsid w:val="00162F99"/>
    <w:rsid w:val="0017100E"/>
    <w:rsid w:val="00172161"/>
    <w:rsid w:val="001721BD"/>
    <w:rsid w:val="0017364C"/>
    <w:rsid w:val="00177480"/>
    <w:rsid w:val="00177DAD"/>
    <w:rsid w:val="00182AFD"/>
    <w:rsid w:val="00183C20"/>
    <w:rsid w:val="00183F38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56BA8"/>
    <w:rsid w:val="0026001B"/>
    <w:rsid w:val="002606D6"/>
    <w:rsid w:val="00261719"/>
    <w:rsid w:val="002734F3"/>
    <w:rsid w:val="0029474F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D7707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0328"/>
    <w:rsid w:val="00381F63"/>
    <w:rsid w:val="00382860"/>
    <w:rsid w:val="00382A2C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C776A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1B00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306"/>
    <w:rsid w:val="004455F0"/>
    <w:rsid w:val="00450635"/>
    <w:rsid w:val="00452966"/>
    <w:rsid w:val="0045399B"/>
    <w:rsid w:val="004834A4"/>
    <w:rsid w:val="00484F1E"/>
    <w:rsid w:val="0049245B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5E7A2F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5CB7"/>
    <w:rsid w:val="006B7613"/>
    <w:rsid w:val="006C11A1"/>
    <w:rsid w:val="006D0CE2"/>
    <w:rsid w:val="006D4CAE"/>
    <w:rsid w:val="006D6EAC"/>
    <w:rsid w:val="006E4886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578E7"/>
    <w:rsid w:val="007718A1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50D0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2CF3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32910"/>
    <w:rsid w:val="00A4773C"/>
    <w:rsid w:val="00A554E5"/>
    <w:rsid w:val="00A561EA"/>
    <w:rsid w:val="00A5662E"/>
    <w:rsid w:val="00A628F9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D19A4"/>
    <w:rsid w:val="00AE734D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35D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56275"/>
    <w:rsid w:val="00D6116A"/>
    <w:rsid w:val="00D617B0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423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5DE1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12F9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ket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le.tech-labs.ru/49_6020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45</cp:revision>
  <cp:lastPrinted>2019-06-11T00:13:00Z</cp:lastPrinted>
  <dcterms:created xsi:type="dcterms:W3CDTF">2023-01-26T05:16:00Z</dcterms:created>
  <dcterms:modified xsi:type="dcterms:W3CDTF">2024-02-08T04:34:00Z</dcterms:modified>
</cp:coreProperties>
</file>